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="00F76039" w:rsidRPr="00F76039">
        <w:rPr>
          <w:rFonts w:eastAsia="Calibri"/>
          <w:color w:val="000000"/>
          <w:sz w:val="28"/>
          <w:szCs w:val="28"/>
        </w:rPr>
        <w:t>Ветеринарне обслуговування службового собаки код ДК 021:2015 85200000-1 Ветеринарні послуги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F76039" w:rsidRPr="00F76039">
        <w:rPr>
          <w:b/>
          <w:sz w:val="28"/>
          <w:szCs w:val="28"/>
          <w:lang w:val="en-US"/>
        </w:rPr>
        <w:t>UA-2024-03-27-001205-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C54690" w:rsidRDefault="00F76039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F76039">
        <w:rPr>
          <w:rFonts w:eastAsia="Calibri"/>
          <w:color w:val="000000"/>
          <w:sz w:val="28"/>
          <w:szCs w:val="28"/>
        </w:rPr>
        <w:t>Ветеринарне обслуговування службового собаки</w:t>
      </w:r>
    </w:p>
    <w:p w:rsidR="00012C07" w:rsidRPr="007C2BD8" w:rsidRDefault="00012C07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05DE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C05DE4">
        <w:rPr>
          <w:sz w:val="28"/>
          <w:szCs w:val="28"/>
        </w:rPr>
        <w:t xml:space="preserve">відповідає </w:t>
      </w:r>
      <w:r w:rsidR="0044255F" w:rsidRPr="008B5AE5">
        <w:rPr>
          <w:sz w:val="28"/>
          <w:szCs w:val="28"/>
        </w:rPr>
        <w:t xml:space="preserve">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C05DE4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</w:t>
      </w:r>
      <w:r w:rsidR="00DE3497" w:rsidRPr="00DE3497">
        <w:rPr>
          <w:sz w:val="28"/>
          <w:szCs w:val="28"/>
        </w:rPr>
        <w:t>(загальний фонд)</w:t>
      </w:r>
      <w:r w:rsidR="00DE3497">
        <w:rPr>
          <w:sz w:val="28"/>
          <w:szCs w:val="28"/>
        </w:rPr>
        <w:t xml:space="preserve">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КЕКВ </w:t>
      </w:r>
      <w:r w:rsidR="00F76039" w:rsidRPr="00F76039">
        <w:rPr>
          <w:color w:val="000000"/>
          <w:sz w:val="28"/>
          <w:szCs w:val="28"/>
        </w:rPr>
        <w:t>2240 – «Оплата послуг (крім кому</w:t>
      </w:r>
      <w:bookmarkStart w:id="0" w:name="_GoBack"/>
      <w:bookmarkEnd w:id="0"/>
      <w:r w:rsidR="00F76039" w:rsidRPr="00F76039">
        <w:rPr>
          <w:color w:val="000000"/>
          <w:sz w:val="28"/>
          <w:szCs w:val="28"/>
        </w:rPr>
        <w:t>нальних)»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F76039">
        <w:rPr>
          <w:sz w:val="28"/>
          <w:szCs w:val="28"/>
        </w:rPr>
        <w:t>18260</w:t>
      </w:r>
      <w:r w:rsidR="00C24AE6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012C07">
        <w:rPr>
          <w:sz w:val="28"/>
          <w:szCs w:val="28"/>
        </w:rPr>
        <w:t>бе</w:t>
      </w:r>
      <w:r w:rsidR="00DE3497">
        <w:rPr>
          <w:sz w:val="28"/>
          <w:szCs w:val="28"/>
        </w:rPr>
        <w:t>з</w:t>
      </w:r>
      <w:r w:rsidR="007B3889" w:rsidRPr="007C2BD8">
        <w:rPr>
          <w:sz w:val="28"/>
          <w:szCs w:val="28"/>
        </w:rPr>
        <w:t xml:space="preserve"> ПДВ</w:t>
      </w:r>
      <w:r w:rsidR="008D4C93">
        <w:rPr>
          <w:sz w:val="28"/>
          <w:szCs w:val="28"/>
        </w:rPr>
        <w:t xml:space="preserve"> 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07" w:rsidRDefault="00012C07">
      <w:r>
        <w:separator/>
      </w:r>
    </w:p>
  </w:endnote>
  <w:endnote w:type="continuationSeparator" w:id="0">
    <w:p w:rsidR="00012C07" w:rsidRDefault="0001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07" w:rsidRDefault="00012C07">
      <w:r>
        <w:separator/>
      </w:r>
    </w:p>
  </w:footnote>
  <w:footnote w:type="continuationSeparator" w:id="0">
    <w:p w:rsidR="00012C07" w:rsidRDefault="0001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07" w:rsidRDefault="00012C07">
    <w:pPr>
      <w:pStyle w:val="af3"/>
      <w:jc w:val="center"/>
    </w:pPr>
  </w:p>
  <w:p w:rsidR="00012C07" w:rsidRDefault="00012C07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12C07" w:rsidRDefault="00012C0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12C07" w:rsidRDefault="00012C0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2C0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0076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14F9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A7AD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4C93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1E17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05DE4"/>
    <w:rsid w:val="00C101E9"/>
    <w:rsid w:val="00C10557"/>
    <w:rsid w:val="00C14727"/>
    <w:rsid w:val="00C160A0"/>
    <w:rsid w:val="00C160B6"/>
    <w:rsid w:val="00C20854"/>
    <w:rsid w:val="00C21602"/>
    <w:rsid w:val="00C249F0"/>
    <w:rsid w:val="00C24AE6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3497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039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1A52-3782-46B2-9664-4F99B11C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3-27T08:17:00Z</dcterms:modified>
</cp:coreProperties>
</file>